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90A96" w:rsidRPr="00C90A96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01.12. – 07.12.25</w:t>
      </w:r>
      <w:r w:rsidR="00C90A9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C90A96" w:rsidRPr="0027565B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KW50</w:t>
      </w:r>
      <w:r w:rsidR="00C90A96" w:rsidRPr="00C90A96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)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bookmarkStart w:id="0" w:name="_GoBack"/>
      <w:r w:rsidR="0071191B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4F6F421">
            <wp:extent cx="943014" cy="589915"/>
            <wp:effectExtent l="0" t="0" r="952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075" cy="65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27565B" w:rsidRDefault="0027565B" w:rsidP="00B64C0F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4"/>
                <w:szCs w:val="44"/>
              </w:rPr>
            </w:pPr>
            <w:r w:rsidRPr="0027565B">
              <w:rPr>
                <w:rFonts w:asciiTheme="minorHAnsi" w:hAnsiTheme="minorHAnsi"/>
                <w:b/>
                <w:color w:val="833C0B" w:themeColor="accent2" w:themeShade="80"/>
                <w:sz w:val="44"/>
                <w:szCs w:val="44"/>
              </w:rPr>
              <w:t>1.Advent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</w:p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3AEC" w:rsidRPr="00A86530" w:rsidRDefault="00A86530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 w:rsidRPr="00C90A9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Plätzchen backen</w:t>
            </w:r>
            <w:r w:rsidR="00C90A96" w:rsidRPr="00C90A9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/ EG</w:t>
            </w:r>
          </w:p>
          <w:p w:rsidR="00E437C4" w:rsidRDefault="00E437C4" w:rsidP="00A86530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  <w:p w:rsidR="00C90A96" w:rsidRPr="00C90A96" w:rsidRDefault="00C90A96" w:rsidP="00A86530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</w:pPr>
            <w:r w:rsidRPr="00C90A96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 xml:space="preserve">Gymnastik </w:t>
            </w:r>
          </w:p>
          <w:p w:rsidR="00C90A96" w:rsidRPr="00FE7F55" w:rsidRDefault="00C90A96" w:rsidP="00A8653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90A96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Klei</w:t>
            </w:r>
            <w:r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n</w:t>
            </w:r>
            <w:r w:rsidRPr="00C90A96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gruppe 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3AEC" w:rsidRDefault="00A86530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43EEFC7E">
                  <wp:extent cx="1131570" cy="11315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0A96" w:rsidRPr="00176C4B" w:rsidRDefault="00C90A96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4580" w:rsidRPr="0027565B" w:rsidRDefault="0027565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Vorbereitungen</w:t>
            </w:r>
          </w:p>
          <w:p w:rsidR="0027565B" w:rsidRPr="0027565B" w:rsidRDefault="0027565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f</w:t>
            </w:r>
            <w:r w:rsidRPr="0027565B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 xml:space="preserve">ür den </w:t>
            </w:r>
          </w:p>
          <w:p w:rsidR="0027565B" w:rsidRPr="0027565B" w:rsidRDefault="0027565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„</w:t>
            </w:r>
            <w:r w:rsidRPr="0027565B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Nikolaus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“</w:t>
            </w:r>
          </w:p>
          <w:p w:rsidR="0027565B" w:rsidRPr="00A86530" w:rsidRDefault="0027565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27565B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B0BE10" wp14:editId="567850BD">
                  <wp:extent cx="1029970" cy="1029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27565B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73530" cy="977265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Adven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357FA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27565B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Vorher im Zimmer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4580" w:rsidRPr="00C90A96" w:rsidRDefault="00C90A96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48"/>
                <w:szCs w:val="48"/>
                <w:highlight w:val="yellow"/>
              </w:rPr>
            </w:pPr>
            <w:r w:rsidRPr="00C90A96">
              <w:rPr>
                <w:rFonts w:asciiTheme="minorHAnsi" w:hAnsiTheme="minorHAnsi" w:cstheme="minorHAnsi"/>
                <w:b/>
                <w:noProof/>
                <w:sz w:val="48"/>
                <w:szCs w:val="48"/>
                <w:highlight w:val="yellow"/>
              </w:rPr>
              <w:t>Modehaus</w:t>
            </w:r>
          </w:p>
          <w:p w:rsidR="00C90A96" w:rsidRPr="00C90A96" w:rsidRDefault="00C90A96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C90A96">
              <w:rPr>
                <w:rFonts w:asciiTheme="minorHAnsi" w:hAnsiTheme="minorHAnsi" w:cstheme="minorHAnsi"/>
                <w:b/>
                <w:sz w:val="48"/>
                <w:szCs w:val="48"/>
                <w:highlight w:val="yellow"/>
              </w:rPr>
              <w:t>Scherer</w:t>
            </w:r>
          </w:p>
          <w:p w:rsidR="00C90A96" w:rsidRPr="00C90A96" w:rsidRDefault="00C90A96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C90A96">
              <w:rPr>
                <w:rFonts w:asciiTheme="minorHAnsi" w:hAnsiTheme="minorHAnsi" w:cstheme="minorHAnsi"/>
                <w:b/>
                <w:sz w:val="44"/>
                <w:szCs w:val="44"/>
                <w:highlight w:val="yellow"/>
              </w:rPr>
              <w:t>ab 13.30</w:t>
            </w:r>
            <w:r w:rsidRPr="00C90A96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436932" cy="550545"/>
                  <wp:effectExtent l="0" t="0" r="127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4" cy="5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C90A96" w:rsidRDefault="00C90A96" w:rsidP="00E437C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90A96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Tante Em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6530" w:rsidRPr="008C0C8A" w:rsidRDefault="00A86530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 w:rsidRPr="008C0C8A"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t>Plätzchen backen</w:t>
            </w:r>
          </w:p>
          <w:p w:rsidR="006814F3" w:rsidRDefault="006814F3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C90A96" w:rsidRPr="001638D3" w:rsidRDefault="00C90A96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C90A96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Tante Emma 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3CBD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90A96" w:rsidRPr="0027565B">
              <w:rPr>
                <w:rFonts w:asciiTheme="minorHAnsi" w:hAnsiTheme="minorHAnsi" w:cstheme="minorHAnsi"/>
                <w:b/>
                <w:noProof/>
                <w:color w:val="FF0000"/>
                <w:sz w:val="54"/>
                <w:szCs w:val="5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Konzert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“</w:t>
            </w:r>
          </w:p>
          <w:p w:rsidR="00C90A96" w:rsidRPr="0027565B" w:rsidRDefault="00C90A96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Wolfgang Graf</w:t>
            </w:r>
          </w:p>
          <w:p w:rsidR="00C90A96" w:rsidRPr="0027565B" w:rsidRDefault="00C90A96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15.30</w:t>
            </w:r>
          </w:p>
          <w:p w:rsidR="00C90A96" w:rsidRPr="00C53DDE" w:rsidRDefault="00C90A96" w:rsidP="00C90A96">
            <w:pP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</w:pPr>
            <w:r w:rsidRPr="0027565B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Es kommt</w:t>
            </w:r>
          </w:p>
          <w:p w:rsidR="0027565B" w:rsidRPr="0027565B" w:rsidRDefault="0027565B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</w:rPr>
              <w:t>der fränkische</w:t>
            </w:r>
          </w:p>
          <w:p w:rsidR="0027565B" w:rsidRDefault="0027565B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„</w:t>
            </w:r>
            <w:r w:rsidRPr="0027565B"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Nikolaus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48"/>
                <w:szCs w:val="48"/>
              </w:rPr>
              <w:t>“</w:t>
            </w:r>
          </w:p>
          <w:p w:rsidR="0027565B" w:rsidRDefault="0027565B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8"/>
                <w:szCs w:val="48"/>
              </w:rPr>
              <w:drawing>
                <wp:inline distT="0" distB="0" distL="0" distR="0">
                  <wp:extent cx="643899" cy="836650"/>
                  <wp:effectExtent l="0" t="0" r="381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kola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01" cy="8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65B" w:rsidRPr="00C77CD0" w:rsidRDefault="0027565B" w:rsidP="0027565B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ab 15.30 Uh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7565B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27565B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E945DE" wp14:editId="0F2A1857">
                  <wp:extent cx="1029970" cy="102997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27565B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C29454" wp14:editId="13C123CC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C90A96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sz w:val="40"/>
                <w:szCs w:val="40"/>
                <w:highlight w:val="yellow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7565B" w:rsidRDefault="00C90A96" w:rsidP="00A83D91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27565B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Foy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8"/>
      <w:footerReference w:type="default" r:id="rId19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565B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0A96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764C19F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A1D8-8C09-40DE-B669-650E6A4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6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2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11-27T21:18:00Z</cp:lastPrinted>
  <dcterms:created xsi:type="dcterms:W3CDTF">2025-11-27T21:19:00Z</dcterms:created>
  <dcterms:modified xsi:type="dcterms:W3CDTF">2025-11-27T21:19:00Z</dcterms:modified>
</cp:coreProperties>
</file>